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15" w:rsidRDefault="00BC5215" w:rsidP="00BC521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C5215" w:rsidRDefault="00BC5215" w:rsidP="00BC5215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BC5215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15" w:rsidRPr="00A5770A" w:rsidRDefault="00BC5215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軽自動車税課税情報</w:t>
            </w:r>
          </w:p>
        </w:tc>
      </w:tr>
      <w:tr w:rsidR="00BC5215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15" w:rsidRPr="00A5770A" w:rsidRDefault="00BC5215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BC5215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15" w:rsidRPr="005138A9" w:rsidRDefault="00BC5215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税務課</w:t>
            </w:r>
          </w:p>
        </w:tc>
      </w:tr>
      <w:tr w:rsidR="00BC5215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15" w:rsidRPr="00A5770A" w:rsidRDefault="00BC5215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軽自動車の登録・抹消をし、適切な賦課・更正や証明書発行等の事務を行うため</w:t>
            </w:r>
          </w:p>
        </w:tc>
      </w:tr>
      <w:tr w:rsidR="00BC5215" w:rsidRPr="00A5770A" w:rsidTr="00C2006C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15" w:rsidRPr="00A5770A" w:rsidRDefault="00BC5215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　氏名、２　住所、３　生年月日、４　電話番号、５　標識番号、６　車体番号</w:t>
            </w:r>
          </w:p>
        </w:tc>
      </w:tr>
      <w:tr w:rsidR="00BC5215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15" w:rsidRPr="00A5770A" w:rsidRDefault="00BC5215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内に軽自動車の定置場がある者</w:t>
            </w:r>
          </w:p>
        </w:tc>
      </w:tr>
      <w:tr w:rsidR="00BC5215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DC" w:rsidRDefault="009465DC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税務課提出の軽自動車標識交付申請書</w:t>
            </w:r>
          </w:p>
          <w:p w:rsidR="00BC5215" w:rsidRPr="009465DC" w:rsidRDefault="00BC5215" w:rsidP="009465D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軽自動車検査協会及び運輸局からの申請書</w:t>
            </w:r>
          </w:p>
        </w:tc>
      </w:tr>
      <w:tr w:rsidR="00BC5215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15" w:rsidRPr="00A5770A" w:rsidRDefault="00BC5215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BC5215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15" w:rsidRPr="00A5770A" w:rsidRDefault="00BC5215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軽自動車検査協会、運輸局</w:t>
            </w:r>
          </w:p>
        </w:tc>
      </w:tr>
      <w:tr w:rsidR="00B562E2" w:rsidRPr="00A5770A" w:rsidTr="00C2006C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税務課</w:t>
            </w:r>
          </w:p>
        </w:tc>
      </w:tr>
      <w:tr w:rsidR="00B562E2" w:rsidRPr="00A5770A" w:rsidTr="00C2006C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猪苗代町字城南１００番地</w:t>
            </w:r>
          </w:p>
        </w:tc>
      </w:tr>
      <w:tr w:rsidR="00B562E2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5409CE" w:rsidRDefault="00B562E2" w:rsidP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該当なし</w:t>
            </w:r>
          </w:p>
        </w:tc>
      </w:tr>
      <w:tr w:rsidR="00B562E2" w:rsidRPr="00A5770A" w:rsidTr="00C2006C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E2" w:rsidRPr="00CF6D04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B562E2" w:rsidRPr="00CF6D04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B562E2" w:rsidRPr="00CF6D04" w:rsidRDefault="00B562E2" w:rsidP="00B562E2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B562E2" w:rsidRPr="00A5770A" w:rsidTr="00C2006C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B562E2" w:rsidRPr="00A5770A" w:rsidRDefault="00B562E2" w:rsidP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5215" w:rsidRPr="00A5770A" w:rsidTr="00C2006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15" w:rsidRPr="00EF5C99" w:rsidRDefault="00BC5215" w:rsidP="00C2006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15" w:rsidRPr="00A5770A" w:rsidRDefault="00BC5215" w:rsidP="00C200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C5215" w:rsidRPr="00A5770A" w:rsidRDefault="00BC5215" w:rsidP="00BC5215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BC5215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95" w:rsidRDefault="00284695" w:rsidP="00B562E2">
      <w:r>
        <w:separator/>
      </w:r>
    </w:p>
  </w:endnote>
  <w:endnote w:type="continuationSeparator" w:id="0">
    <w:p w:rsidR="00284695" w:rsidRDefault="00284695" w:rsidP="00B5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95" w:rsidRDefault="00284695" w:rsidP="00B562E2">
      <w:r>
        <w:separator/>
      </w:r>
    </w:p>
  </w:footnote>
  <w:footnote w:type="continuationSeparator" w:id="0">
    <w:p w:rsidR="00284695" w:rsidRDefault="00284695" w:rsidP="00B5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04597"/>
    <w:rsid w:val="000D7D82"/>
    <w:rsid w:val="00155F93"/>
    <w:rsid w:val="001C368D"/>
    <w:rsid w:val="00284695"/>
    <w:rsid w:val="002B16A3"/>
    <w:rsid w:val="00447A4E"/>
    <w:rsid w:val="005138A9"/>
    <w:rsid w:val="005409CE"/>
    <w:rsid w:val="005F069B"/>
    <w:rsid w:val="00640F2B"/>
    <w:rsid w:val="0066097A"/>
    <w:rsid w:val="006D0D29"/>
    <w:rsid w:val="006E334C"/>
    <w:rsid w:val="0072591B"/>
    <w:rsid w:val="007676BD"/>
    <w:rsid w:val="007E5B2C"/>
    <w:rsid w:val="00902EF0"/>
    <w:rsid w:val="009465DC"/>
    <w:rsid w:val="009A4940"/>
    <w:rsid w:val="00A27351"/>
    <w:rsid w:val="00A5770A"/>
    <w:rsid w:val="00A84CBE"/>
    <w:rsid w:val="00B3087C"/>
    <w:rsid w:val="00B32E18"/>
    <w:rsid w:val="00B562E2"/>
    <w:rsid w:val="00BC5215"/>
    <w:rsid w:val="00BD4987"/>
    <w:rsid w:val="00C05EF1"/>
    <w:rsid w:val="00CF2726"/>
    <w:rsid w:val="00CF6D04"/>
    <w:rsid w:val="00DF7FBA"/>
    <w:rsid w:val="00E55C73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2E2"/>
  </w:style>
  <w:style w:type="paragraph" w:styleId="a7">
    <w:name w:val="footer"/>
    <w:basedOn w:val="a"/>
    <w:link w:val="a8"/>
    <w:uiPriority w:val="99"/>
    <w:unhideWhenUsed/>
    <w:rsid w:val="00B56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0624-7A79-4513-947F-90E3AAE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14</cp:revision>
  <cp:lastPrinted>2023-03-09T07:12:00Z</cp:lastPrinted>
  <dcterms:created xsi:type="dcterms:W3CDTF">2023-03-08T08:33:00Z</dcterms:created>
  <dcterms:modified xsi:type="dcterms:W3CDTF">2023-03-29T05:00:00Z</dcterms:modified>
</cp:coreProperties>
</file>